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3C6245" w:rsidRDefault="00DD5B92" w:rsidP="00DD5B92">
      <w:pPr>
        <w:ind w:right="840"/>
        <w:contextualSpacing/>
        <w:rPr>
          <w:rFonts w:asciiTheme="minorHAnsi" w:hAnsiTheme="minorHAnsi"/>
        </w:rPr>
      </w:pPr>
      <w:r w:rsidRPr="003C6245">
        <w:rPr>
          <w:rFonts w:asciiTheme="minorHAnsi" w:hAnsiTheme="minorHAnsi"/>
          <w:lang w:eastAsia="zh-TW"/>
        </w:rPr>
        <w:t>様式第１号（第６条関係）</w:t>
      </w:r>
      <w:r w:rsidR="004502F7" w:rsidRPr="003C6245">
        <w:rPr>
          <w:rFonts w:asciiTheme="minorHAnsi" w:hAnsiTheme="minorHAnsi"/>
        </w:rPr>
        <w:t>F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74398784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2EB4750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9D2A53">
              <w:rPr>
                <w:rFonts w:hint="eastAsia"/>
                <w:kern w:val="0"/>
              </w:rPr>
              <w:t>・性別</w:t>
            </w:r>
          </w:p>
          <w:p w14:paraId="3C4C891D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3AD4A6D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9D2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</w:t>
            </w:r>
            <w:sdt>
              <w:sdtPr>
                <w:rPr>
                  <w:rFonts w:ascii="游ゴシック" w:eastAsia="游ゴシック" w:hAnsi="游ゴシック" w:hint="eastAsia"/>
                </w:rPr>
                <w:id w:val="1152407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・</w:t>
            </w:r>
            <w:sdt>
              <w:sdtPr>
                <w:rPr>
                  <w:rFonts w:ascii="游ゴシック" w:eastAsia="游ゴシック" w:hAnsi="游ゴシック" w:hint="eastAsia"/>
                </w:rPr>
                <w:id w:val="-2068405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）</w:t>
            </w:r>
          </w:p>
          <w:p w14:paraId="0CC0FE09" w14:textId="002C874F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2A20E1F7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</w:t>
      </w:r>
      <w:r w:rsidR="00C2203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E60C11">
        <w:rPr>
          <w:rFonts w:hint="eastAsia"/>
        </w:rPr>
        <w:t>2024</w:t>
      </w:r>
      <w:r>
        <w:rPr>
          <w:rFonts w:hint="eastAsia"/>
        </w:rPr>
        <w:t>年</w:t>
      </w:r>
      <w:r w:rsidR="00C22036">
        <w:rPr>
          <w:rFonts w:hint="eastAsia"/>
        </w:rPr>
        <w:t>4</w:t>
      </w:r>
      <w:r>
        <w:rPr>
          <w:rFonts w:hint="eastAsia"/>
        </w:rPr>
        <w:t>月</w:t>
      </w:r>
      <w:r w:rsidR="00C22036">
        <w:rPr>
          <w:rFonts w:hint="eastAsia"/>
        </w:rPr>
        <w:t>1</w:t>
      </w:r>
      <w:r>
        <w:rPr>
          <w:rFonts w:hint="eastAsia"/>
        </w:rPr>
        <w:t xml:space="preserve">日　～　</w:t>
      </w:r>
      <w:r w:rsidR="008E7F4E">
        <w:rPr>
          <w:rFonts w:hint="eastAsia"/>
        </w:rPr>
        <w:t xml:space="preserve">　　</w:t>
      </w:r>
      <w:r w:rsidR="009D1E27">
        <w:rPr>
          <w:rFonts w:hint="eastAsia"/>
        </w:rPr>
        <w:t xml:space="preserve">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E8101DF" w14:textId="7E85053E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4651BAD0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9566CA8" w14:textId="41E576CC" w:rsidR="004C0E0A" w:rsidRPr="000C01F3" w:rsidRDefault="004C0E0A" w:rsidP="00D345D4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所属</w:t>
            </w:r>
            <w:r w:rsidR="00D345D4" w:rsidRPr="000C01F3">
              <w:rPr>
                <w:rFonts w:ascii="游ゴシック" w:eastAsia="游ゴシック" w:hAnsi="游ゴシック" w:hint="eastAsia"/>
              </w:rPr>
              <w:t>・</w:t>
            </w:r>
            <w:r w:rsidRPr="000C01F3">
              <w:rPr>
                <w:rFonts w:ascii="游ゴシック" w:eastAsia="游ゴシック" w:hAnsi="游ゴシック" w:hint="eastAsia"/>
              </w:rPr>
              <w:t>学年</w:t>
            </w:r>
          </w:p>
          <w:p w14:paraId="7E15AE6F" w14:textId="53932100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0C01F3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Faculty, 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5A2C7746" w14:textId="19E6AFE4" w:rsidR="00D345D4" w:rsidRPr="000C01F3" w:rsidRDefault="00000000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学　</w:t>
            </w:r>
            <w:r w:rsidR="004C0E0A" w:rsidRPr="000C01F3">
              <w:rPr>
                <w:rFonts w:ascii="游ゴシック" w:eastAsia="游ゴシック" w:hAnsi="游ゴシック" w:hint="eastAsia"/>
              </w:rPr>
              <w:t>部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部　　　　　類・学科　　　　　年</w:t>
            </w:r>
          </w:p>
          <w:p w14:paraId="552BD3FB" w14:textId="39DABE0F" w:rsidR="00D345D4" w:rsidRPr="000C01F3" w:rsidRDefault="00000000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838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45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大</w:t>
            </w:r>
            <w:r w:rsidR="004C0E0A" w:rsidRPr="000C01F3">
              <w:rPr>
                <w:rFonts w:ascii="游ゴシック" w:eastAsia="游ゴシック" w:hAnsi="游ゴシック" w:hint="eastAsia"/>
              </w:rPr>
              <w:t>学院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府　　　　　専攻　　　　　　　年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219B3473" w14:textId="77777777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学生番号</w:t>
            </w:r>
          </w:p>
          <w:p w14:paraId="43F53665" w14:textId="7091E60E" w:rsidR="009D70CA" w:rsidRPr="000C01F3" w:rsidRDefault="009D70CA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S</w:t>
            </w:r>
            <w:r w:rsidRPr="000C01F3">
              <w:rPr>
                <w:rFonts w:ascii="游ゴシック" w:eastAsia="游ゴシック" w:hAnsi="游ゴシック"/>
              </w:rPr>
              <w:t xml:space="preserve">tudent </w:t>
            </w:r>
            <w:r w:rsidR="00C10489">
              <w:rPr>
                <w:rFonts w:ascii="游ゴシック" w:eastAsia="游ゴシック" w:hAnsi="游ゴシック" w:hint="eastAsia"/>
              </w:rPr>
              <w:t>ID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6226DDC4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597227E2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2A015F2" w14:textId="59976938" w:rsidR="004C0E0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GPA（通計）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50CB7E58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>mobile no.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554973E5" w:rsidR="009D70CA" w:rsidRPr="000C01F3" w:rsidRDefault="00000000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男 </w:t>
            </w:r>
            <w:r w:rsidR="009D70CA" w:rsidRPr="000C01F3">
              <w:rPr>
                <w:rFonts w:ascii="游ゴシック" w:eastAsia="游ゴシック" w:hAnsi="游ゴシック"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96E07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02ED78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F5C5" w14:textId="77777777" w:rsidR="00AD5388" w:rsidRDefault="00AD5388" w:rsidP="00B631A8">
      <w:r>
        <w:separator/>
      </w:r>
    </w:p>
  </w:endnote>
  <w:endnote w:type="continuationSeparator" w:id="0">
    <w:p w14:paraId="39441F2D" w14:textId="77777777" w:rsidR="00AD5388" w:rsidRDefault="00AD5388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3BA9" w14:textId="77777777" w:rsidR="00AD5388" w:rsidRDefault="00AD5388" w:rsidP="00B631A8">
      <w:r>
        <w:separator/>
      </w:r>
    </w:p>
  </w:footnote>
  <w:footnote w:type="continuationSeparator" w:id="0">
    <w:p w14:paraId="348588FA" w14:textId="77777777" w:rsidR="00AD5388" w:rsidRDefault="00AD5388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15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41AD1"/>
    <w:rsid w:val="00155973"/>
    <w:rsid w:val="00156E80"/>
    <w:rsid w:val="00162D15"/>
    <w:rsid w:val="00164EB2"/>
    <w:rsid w:val="001745D9"/>
    <w:rsid w:val="00182C46"/>
    <w:rsid w:val="00185C56"/>
    <w:rsid w:val="001871F6"/>
    <w:rsid w:val="001A68D7"/>
    <w:rsid w:val="001B040D"/>
    <w:rsid w:val="001B5A3B"/>
    <w:rsid w:val="001B7A9D"/>
    <w:rsid w:val="001C212D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C6245"/>
    <w:rsid w:val="003F3532"/>
    <w:rsid w:val="003F7807"/>
    <w:rsid w:val="00404EB0"/>
    <w:rsid w:val="00421AA7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223DC"/>
    <w:rsid w:val="005242B1"/>
    <w:rsid w:val="0053674F"/>
    <w:rsid w:val="0053704B"/>
    <w:rsid w:val="00551EDB"/>
    <w:rsid w:val="0055432B"/>
    <w:rsid w:val="00562F3E"/>
    <w:rsid w:val="00573587"/>
    <w:rsid w:val="00573976"/>
    <w:rsid w:val="005759B7"/>
    <w:rsid w:val="00594A6E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B5F0C"/>
    <w:rsid w:val="006C0CD3"/>
    <w:rsid w:val="006C0D28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E7F4E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44ECA"/>
    <w:rsid w:val="00963E91"/>
    <w:rsid w:val="009724FF"/>
    <w:rsid w:val="00972772"/>
    <w:rsid w:val="009733FD"/>
    <w:rsid w:val="009A086A"/>
    <w:rsid w:val="009B4CA0"/>
    <w:rsid w:val="009D1E27"/>
    <w:rsid w:val="009D2A53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6429"/>
    <w:rsid w:val="00AC667C"/>
    <w:rsid w:val="00AD3FEA"/>
    <w:rsid w:val="00AD5388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22036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5290D"/>
    <w:rsid w:val="00D62E1F"/>
    <w:rsid w:val="00D710E1"/>
    <w:rsid w:val="00D73A83"/>
    <w:rsid w:val="00DA0392"/>
    <w:rsid w:val="00DB3FE4"/>
    <w:rsid w:val="00DC22C0"/>
    <w:rsid w:val="00DD5B92"/>
    <w:rsid w:val="00DD7882"/>
    <w:rsid w:val="00DE5DAD"/>
    <w:rsid w:val="00DF254C"/>
    <w:rsid w:val="00DF576C"/>
    <w:rsid w:val="00DF6634"/>
    <w:rsid w:val="00E02068"/>
    <w:rsid w:val="00E4558C"/>
    <w:rsid w:val="00E45ACF"/>
    <w:rsid w:val="00E47059"/>
    <w:rsid w:val="00E555F1"/>
    <w:rsid w:val="00E5589F"/>
    <w:rsid w:val="00E60C11"/>
    <w:rsid w:val="00E63890"/>
    <w:rsid w:val="00E72449"/>
    <w:rsid w:val="00E84191"/>
    <w:rsid w:val="00E85A04"/>
    <w:rsid w:val="00E87564"/>
    <w:rsid w:val="00E916A9"/>
    <w:rsid w:val="00EA2039"/>
    <w:rsid w:val="00EA405F"/>
    <w:rsid w:val="00EA5C7C"/>
    <w:rsid w:val="00EB04AF"/>
    <w:rsid w:val="00EB368A"/>
    <w:rsid w:val="00EB3A79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61BA2"/>
    <w:rsid w:val="00F6765A"/>
    <w:rsid w:val="00F7074F"/>
    <w:rsid w:val="00F81456"/>
    <w:rsid w:val="00F86326"/>
    <w:rsid w:val="00F97BE3"/>
    <w:rsid w:val="00FA452F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  <w:style w:type="paragraph" w:styleId="af0">
    <w:name w:val="Revision"/>
    <w:hidden/>
    <w:uiPriority w:val="99"/>
    <w:semiHidden/>
    <w:rsid w:val="001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2" ma:contentTypeDescription="新しいドキュメントを作成します。" ma:contentTypeScope="" ma:versionID="3b8933f01f726e5775f937b7edcc98ef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2ad5a9c439c834c678f00d0b78344bd1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0CEE5-786E-47DF-AA47-6EE298CC6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BBA86-317F-46A7-B403-63B5B1A59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919A4-DE7F-46EF-A79C-68406842B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FEF0-829D-40C6-9EB9-2500CC176846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高岡 大輔</cp:lastModifiedBy>
  <cp:revision>11</cp:revision>
  <cp:lastPrinted>2015-03-05T01:34:00Z</cp:lastPrinted>
  <dcterms:created xsi:type="dcterms:W3CDTF">2021-09-24T00:36:00Z</dcterms:created>
  <dcterms:modified xsi:type="dcterms:W3CDTF">2023-12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